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C1" w:rsidRDefault="00C83FC1" w:rsidP="00C83FC1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7E13F0" w:rsidRPr="00422BA0" w:rsidRDefault="007E13F0" w:rsidP="007E13F0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BA0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7E13F0" w:rsidRPr="00422BA0" w:rsidRDefault="007E13F0" w:rsidP="007E13F0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BA0">
        <w:rPr>
          <w:rFonts w:ascii="Times New Roman" w:hAnsi="Times New Roman" w:cs="Times New Roman"/>
          <w:b/>
          <w:bCs/>
          <w:sz w:val="32"/>
          <w:szCs w:val="32"/>
        </w:rPr>
        <w:t xml:space="preserve"> о проведении открытого конкурса талантов</w:t>
      </w:r>
    </w:p>
    <w:p w:rsidR="009B42AC" w:rsidRPr="00422BA0" w:rsidRDefault="007E13F0" w:rsidP="007E13F0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BA0">
        <w:rPr>
          <w:rFonts w:ascii="Times New Roman" w:hAnsi="Times New Roman" w:cs="Times New Roman"/>
          <w:b/>
          <w:bCs/>
          <w:sz w:val="32"/>
          <w:szCs w:val="32"/>
        </w:rPr>
        <w:t xml:space="preserve"> «Синяя птица – 2022»</w:t>
      </w:r>
    </w:p>
    <w:p w:rsidR="007E13F0" w:rsidRPr="00422BA0" w:rsidRDefault="007E13F0" w:rsidP="00C83FC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E13F0" w:rsidRPr="00422BA0" w:rsidRDefault="00E63E1B" w:rsidP="007E13F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и задачи Конкурса</w:t>
      </w:r>
    </w:p>
    <w:p w:rsidR="00E63E1B" w:rsidRPr="00422BA0" w:rsidRDefault="00E63E1B" w:rsidP="00E63E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3E1B" w:rsidRPr="00422BA0" w:rsidRDefault="00E63E1B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, создание условий творческого развития;</w:t>
      </w:r>
    </w:p>
    <w:p w:rsidR="00E63E1B" w:rsidRPr="00422BA0" w:rsidRDefault="00E63E1B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Пропаганда духовных ценностей здорового образа жизни;</w:t>
      </w:r>
    </w:p>
    <w:p w:rsidR="00E63E1B" w:rsidRPr="00422BA0" w:rsidRDefault="00E63E1B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Формирование потенциала подрастающего поколения</w:t>
      </w:r>
      <w:r w:rsidR="00673478" w:rsidRPr="00422BA0">
        <w:rPr>
          <w:rFonts w:ascii="Times New Roman" w:hAnsi="Times New Roman" w:cs="Times New Roman"/>
          <w:sz w:val="28"/>
          <w:szCs w:val="28"/>
        </w:rPr>
        <w:t>;</w:t>
      </w:r>
    </w:p>
    <w:p w:rsidR="00E63E1B" w:rsidRPr="00422BA0" w:rsidRDefault="00E63E1B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Создание благоприятных условий для культурного развития и творческого взаимообмена участников</w:t>
      </w:r>
      <w:r w:rsidR="00673478" w:rsidRPr="00422BA0">
        <w:rPr>
          <w:rFonts w:ascii="Times New Roman" w:hAnsi="Times New Roman" w:cs="Times New Roman"/>
          <w:sz w:val="28"/>
          <w:szCs w:val="28"/>
        </w:rPr>
        <w:t xml:space="preserve"> и руководителей, родителей;</w:t>
      </w:r>
    </w:p>
    <w:p w:rsidR="00673478" w:rsidRPr="00422BA0" w:rsidRDefault="00673478" w:rsidP="006734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3478" w:rsidRDefault="00673478" w:rsidP="0067347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конкурса:</w:t>
      </w:r>
    </w:p>
    <w:p w:rsidR="00422BA0" w:rsidRPr="00422BA0" w:rsidRDefault="00422BA0" w:rsidP="00422BA0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2BA0" w:rsidRDefault="00673478" w:rsidP="00C83FC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spellStart"/>
      <w:r w:rsidRPr="00422BA0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422BA0">
        <w:rPr>
          <w:rFonts w:ascii="Times New Roman" w:hAnsi="Times New Roman" w:cs="Times New Roman"/>
          <w:sz w:val="28"/>
          <w:szCs w:val="28"/>
        </w:rPr>
        <w:t xml:space="preserve"> </w:t>
      </w:r>
      <w:r w:rsidR="00C83FC1">
        <w:rPr>
          <w:rFonts w:ascii="Times New Roman" w:hAnsi="Times New Roman" w:cs="Times New Roman"/>
          <w:sz w:val="28"/>
          <w:szCs w:val="28"/>
        </w:rPr>
        <w:t xml:space="preserve">- </w:t>
      </w:r>
      <w:r w:rsidRPr="00422BA0">
        <w:rPr>
          <w:rFonts w:ascii="Times New Roman" w:hAnsi="Times New Roman" w:cs="Times New Roman"/>
          <w:sz w:val="28"/>
          <w:szCs w:val="28"/>
        </w:rPr>
        <w:t>29 декабря 2022 года в МБУ Майский СДК им. М.М.Лобанова</w:t>
      </w:r>
    </w:p>
    <w:p w:rsidR="00C83FC1" w:rsidRPr="00C83FC1" w:rsidRDefault="00C83FC1" w:rsidP="00C83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3478" w:rsidRDefault="00673478" w:rsidP="0067347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конк</w:t>
      </w:r>
      <w:r w:rsidR="00B115BE"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са:</w:t>
      </w:r>
    </w:p>
    <w:p w:rsidR="00422BA0" w:rsidRPr="00422BA0" w:rsidRDefault="00422BA0" w:rsidP="00422BA0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3478" w:rsidRPr="00422BA0" w:rsidRDefault="00673478" w:rsidP="0067347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9D7D37" w:rsidRPr="00422BA0" w:rsidRDefault="00673478" w:rsidP="00673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 xml:space="preserve">Воспитанники ДОУ: </w:t>
      </w:r>
    </w:p>
    <w:p w:rsidR="00673478" w:rsidRPr="00422BA0" w:rsidRDefault="009D7D37" w:rsidP="009D7D37">
      <w:pPr>
        <w:pStyle w:val="a4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 xml:space="preserve">- </w:t>
      </w:r>
      <w:r w:rsidR="00673478" w:rsidRPr="00422BA0">
        <w:rPr>
          <w:rFonts w:ascii="Times New Roman" w:hAnsi="Times New Roman" w:cs="Times New Roman"/>
          <w:sz w:val="28"/>
          <w:szCs w:val="28"/>
        </w:rPr>
        <w:t>5-6 лет</w:t>
      </w:r>
    </w:p>
    <w:p w:rsidR="009D7D37" w:rsidRPr="00422BA0" w:rsidRDefault="00673478" w:rsidP="00673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 xml:space="preserve">Учащиеся школ: </w:t>
      </w:r>
    </w:p>
    <w:p w:rsidR="00673478" w:rsidRPr="00422BA0" w:rsidRDefault="009D7D37" w:rsidP="009D7D37">
      <w:pPr>
        <w:pStyle w:val="a4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 xml:space="preserve">- 1-5 </w:t>
      </w:r>
      <w:proofErr w:type="spellStart"/>
      <w:r w:rsidRPr="00422B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9D7D37" w:rsidRPr="00422BA0" w:rsidRDefault="009D7D37" w:rsidP="009D7D37">
      <w:pPr>
        <w:pStyle w:val="a4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- 6-11кл</w:t>
      </w:r>
    </w:p>
    <w:p w:rsidR="009D7D37" w:rsidRPr="00422BA0" w:rsidRDefault="009D7D37" w:rsidP="009D7D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9D7D37" w:rsidRPr="00422BA0" w:rsidRDefault="009D7D37" w:rsidP="009D7D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Вокал – сольное исполнение;</w:t>
      </w:r>
    </w:p>
    <w:p w:rsidR="009D7D37" w:rsidRPr="00422BA0" w:rsidRDefault="009D7D37" w:rsidP="009D7D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Дуэт, трио, квартет, квинтет;</w:t>
      </w:r>
    </w:p>
    <w:p w:rsidR="009D7D37" w:rsidRPr="00422BA0" w:rsidRDefault="00C83FC1" w:rsidP="009D7D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и </w:t>
      </w:r>
    </w:p>
    <w:p w:rsidR="00422BA0" w:rsidRPr="00C83FC1" w:rsidRDefault="009D7D37" w:rsidP="00C83F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Танцевальные коллективы</w:t>
      </w:r>
    </w:p>
    <w:p w:rsidR="00422BA0" w:rsidRPr="00422BA0" w:rsidRDefault="00422BA0" w:rsidP="009D7D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D37" w:rsidRPr="00422BA0" w:rsidRDefault="009D7D37" w:rsidP="009D7D3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участие в Конкурсе</w:t>
      </w:r>
    </w:p>
    <w:p w:rsidR="00422BA0" w:rsidRPr="00422BA0" w:rsidRDefault="00422BA0" w:rsidP="00422B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D37" w:rsidRPr="00422BA0" w:rsidRDefault="00B115BE" w:rsidP="009D7D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Оплатить организационный взнос 100 (сто) руб. с каждого уча</w:t>
      </w:r>
      <w:r w:rsidR="00422BA0" w:rsidRPr="00422BA0">
        <w:rPr>
          <w:rFonts w:ascii="Times New Roman" w:hAnsi="Times New Roman" w:cs="Times New Roman"/>
          <w:sz w:val="28"/>
          <w:szCs w:val="28"/>
        </w:rPr>
        <w:t>с</w:t>
      </w:r>
      <w:r w:rsidRPr="00422BA0">
        <w:rPr>
          <w:rFonts w:ascii="Times New Roman" w:hAnsi="Times New Roman" w:cs="Times New Roman"/>
          <w:sz w:val="28"/>
          <w:szCs w:val="28"/>
        </w:rPr>
        <w:t xml:space="preserve">тника коллектива (соло, дуэт, трио </w:t>
      </w:r>
      <w:proofErr w:type="spellStart"/>
      <w:r w:rsidRPr="00422BA0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422BA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B115BE" w:rsidRPr="00422BA0" w:rsidRDefault="00B115BE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lastRenderedPageBreak/>
        <w:t xml:space="preserve">При участии в конкурсе соблюдать правила и требования Санитарно-гигиенических норм, придерживаться норм правил </w:t>
      </w:r>
      <w:proofErr w:type="spellStart"/>
      <w:r w:rsidRPr="00422BA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22BA0">
        <w:rPr>
          <w:rFonts w:ascii="Times New Roman" w:hAnsi="Times New Roman" w:cs="Times New Roman"/>
          <w:sz w:val="28"/>
          <w:szCs w:val="28"/>
        </w:rPr>
        <w:t xml:space="preserve"> в целях предупреждения новой </w:t>
      </w:r>
      <w:proofErr w:type="spellStart"/>
      <w:r w:rsidRPr="00422BA0">
        <w:rPr>
          <w:rFonts w:ascii="Times New Roman" w:hAnsi="Times New Roman" w:cs="Times New Roman"/>
          <w:sz w:val="28"/>
          <w:szCs w:val="28"/>
        </w:rPr>
        <w:t>корон</w:t>
      </w:r>
      <w:r w:rsidR="00422BA0" w:rsidRPr="00422BA0">
        <w:rPr>
          <w:rFonts w:ascii="Times New Roman" w:hAnsi="Times New Roman" w:cs="Times New Roman"/>
          <w:sz w:val="28"/>
          <w:szCs w:val="28"/>
        </w:rPr>
        <w:t>а</w:t>
      </w:r>
      <w:r w:rsidRPr="00422BA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422BA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22BA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22BA0">
        <w:rPr>
          <w:rFonts w:ascii="Times New Roman" w:hAnsi="Times New Roman" w:cs="Times New Roman"/>
          <w:sz w:val="28"/>
          <w:szCs w:val="28"/>
        </w:rPr>
        <w:t xml:space="preserve"> – 19).</w:t>
      </w:r>
    </w:p>
    <w:p w:rsidR="00B115BE" w:rsidRPr="00422BA0" w:rsidRDefault="00B115BE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sz w:val="28"/>
          <w:szCs w:val="28"/>
        </w:rPr>
        <w:t>Заявку на участие в конкурсе следует напр</w:t>
      </w:r>
      <w:r w:rsidR="00422BA0" w:rsidRPr="00422BA0">
        <w:rPr>
          <w:rFonts w:ascii="Times New Roman" w:hAnsi="Times New Roman" w:cs="Times New Roman"/>
          <w:sz w:val="28"/>
          <w:szCs w:val="28"/>
        </w:rPr>
        <w:t>а</w:t>
      </w:r>
      <w:r w:rsidRPr="00422BA0">
        <w:rPr>
          <w:rFonts w:ascii="Times New Roman" w:hAnsi="Times New Roman" w:cs="Times New Roman"/>
          <w:sz w:val="28"/>
          <w:szCs w:val="28"/>
        </w:rPr>
        <w:t>влять не позднее 24 декабря 2022 года на электронную почту</w:t>
      </w:r>
      <w:r w:rsidR="00422B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2BA0">
        <w:rPr>
          <w:rFonts w:ascii="Times New Roman" w:hAnsi="Times New Roman" w:cs="Times New Roman"/>
          <w:sz w:val="28"/>
          <w:szCs w:val="28"/>
          <w:lang w:val="en-US"/>
        </w:rPr>
        <w:t>gorohova</w:t>
      </w:r>
      <w:proofErr w:type="spellEnd"/>
      <w:r w:rsidR="00422BA0" w:rsidRPr="00422BA0">
        <w:rPr>
          <w:rFonts w:ascii="Times New Roman" w:hAnsi="Times New Roman" w:cs="Times New Roman"/>
          <w:sz w:val="28"/>
          <w:szCs w:val="28"/>
        </w:rPr>
        <w:t>@</w:t>
      </w:r>
      <w:r w:rsidR="00422BA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22BA0" w:rsidRPr="00422B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2B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65911" w:rsidRPr="00422BA0" w:rsidRDefault="00865911" w:rsidP="00422B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5BE" w:rsidRPr="00422BA0" w:rsidRDefault="00B115BE" w:rsidP="00B115B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Критерии </w:t>
      </w:r>
      <w:r w:rsidR="00865911" w:rsidRPr="00422B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ценки жюри</w:t>
      </w:r>
    </w:p>
    <w:p w:rsidR="00422BA0" w:rsidRPr="00422BA0" w:rsidRDefault="00422BA0" w:rsidP="00422BA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911" w:rsidRPr="00422BA0" w:rsidRDefault="00865911" w:rsidP="00865911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тво исполнения (музыкальный слух, ритм, голос)</w:t>
      </w:r>
    </w:p>
    <w:p w:rsidR="00865911" w:rsidRPr="00422BA0" w:rsidRDefault="00865911" w:rsidP="00865911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образа песни, танца (артистизм, костюм, реквизиты, общий эстетический вид)</w:t>
      </w:r>
    </w:p>
    <w:p w:rsidR="00865911" w:rsidRPr="00422BA0" w:rsidRDefault="00865911" w:rsidP="0086591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911" w:rsidRPr="00422BA0" w:rsidRDefault="00865911" w:rsidP="0086591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BA0" w:rsidRDefault="00865911" w:rsidP="006C00C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дведение итогов, награждение</w:t>
      </w:r>
    </w:p>
    <w:p w:rsidR="006C00CA" w:rsidRPr="006C00CA" w:rsidRDefault="006C00CA" w:rsidP="006C00CA">
      <w:pPr>
        <w:pStyle w:val="a4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65911" w:rsidRPr="00422BA0" w:rsidRDefault="00865911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Итоги конкурса и награждение проводится по направлениям: вокал и хореография с учетом указанных возрастных категорий и номинаций.</w:t>
      </w:r>
    </w:p>
    <w:p w:rsidR="00865911" w:rsidRDefault="00C83FC1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возрастной категории выявляется 1 </w:t>
      </w:r>
      <w:r w:rsidR="00865911"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Побе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 по 2 направлениям. В</w:t>
      </w:r>
      <w:r w:rsidR="00865911"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се участники конкурса получают сертифик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аждаются Призами.</w:t>
      </w:r>
    </w:p>
    <w:p w:rsidR="00C83FC1" w:rsidRPr="00422BA0" w:rsidRDefault="00C83FC1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2 направлениям (вокал, хореограф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ется Абсолютный Победитель.</w:t>
      </w:r>
    </w:p>
    <w:p w:rsidR="00422BA0" w:rsidRPr="00422BA0" w:rsidRDefault="00865911" w:rsidP="00C83FC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ложение является официальным приглашением на конкурс.</w:t>
      </w:r>
    </w:p>
    <w:p w:rsidR="00422BA0" w:rsidRPr="00422BA0" w:rsidRDefault="00422BA0" w:rsidP="00422BA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организаторов:</w:t>
      </w:r>
    </w:p>
    <w:p w:rsidR="00422BA0" w:rsidRPr="00422BA0" w:rsidRDefault="00422BA0" w:rsidP="00422BA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963161738 </w:t>
      </w:r>
      <w:r w:rsidR="006C00CA">
        <w:rPr>
          <w:rFonts w:ascii="Times New Roman" w:hAnsi="Times New Roman" w:cs="Times New Roman"/>
          <w:color w:val="000000" w:themeColor="text1"/>
          <w:sz w:val="28"/>
          <w:szCs w:val="28"/>
        </w:rPr>
        <w:t>Горохова Екатерина Ивановна</w:t>
      </w:r>
      <w:r w:rsidR="00C8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83FC1">
        <w:rPr>
          <w:rFonts w:ascii="Times New Roman" w:hAnsi="Times New Roman" w:cs="Times New Roman"/>
          <w:color w:val="000000" w:themeColor="text1"/>
          <w:sz w:val="28"/>
          <w:szCs w:val="28"/>
        </w:rPr>
        <w:t>ватсап</w:t>
      </w:r>
      <w:proofErr w:type="spellEnd"/>
      <w:r w:rsidR="00C83F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22BA0" w:rsidRPr="00422BA0" w:rsidRDefault="00422BA0" w:rsidP="006C00CA">
      <w:pPr>
        <w:pStyle w:val="a4"/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963169788 </w:t>
      </w:r>
      <w:proofErr w:type="spellStart"/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Слепцова</w:t>
      </w:r>
      <w:proofErr w:type="spellEnd"/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</w:t>
      </w:r>
      <w:proofErr w:type="spellStart"/>
      <w:r w:rsidRPr="00422BA0">
        <w:rPr>
          <w:rFonts w:ascii="Times New Roman" w:hAnsi="Times New Roman" w:cs="Times New Roman"/>
          <w:color w:val="000000" w:themeColor="text1"/>
          <w:sz w:val="28"/>
          <w:szCs w:val="28"/>
        </w:rPr>
        <w:t>Гаврильевна</w:t>
      </w:r>
      <w:proofErr w:type="spellEnd"/>
    </w:p>
    <w:p w:rsidR="007E13F0" w:rsidRPr="00422BA0" w:rsidRDefault="007E13F0" w:rsidP="007E13F0">
      <w:pPr>
        <w:rPr>
          <w:rFonts w:ascii="Times New Roman" w:hAnsi="Times New Roman" w:cs="Times New Roman"/>
          <w:sz w:val="28"/>
          <w:szCs w:val="28"/>
        </w:rPr>
      </w:pPr>
    </w:p>
    <w:sectPr w:rsidR="007E13F0" w:rsidRPr="00422BA0" w:rsidSect="00C83FC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55154"/>
    <w:multiLevelType w:val="hybridMultilevel"/>
    <w:tmpl w:val="43F68D94"/>
    <w:lvl w:ilvl="0" w:tplc="27240F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54BBD"/>
    <w:multiLevelType w:val="multilevel"/>
    <w:tmpl w:val="2C7AC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1BD"/>
    <w:rsid w:val="00146738"/>
    <w:rsid w:val="00422BA0"/>
    <w:rsid w:val="004A1126"/>
    <w:rsid w:val="006379CA"/>
    <w:rsid w:val="00642F04"/>
    <w:rsid w:val="00673478"/>
    <w:rsid w:val="006C00CA"/>
    <w:rsid w:val="007E13F0"/>
    <w:rsid w:val="00817F60"/>
    <w:rsid w:val="00865911"/>
    <w:rsid w:val="009B42AC"/>
    <w:rsid w:val="009D7D37"/>
    <w:rsid w:val="00A23902"/>
    <w:rsid w:val="00B115BE"/>
    <w:rsid w:val="00C83FC1"/>
    <w:rsid w:val="00CF7ECE"/>
    <w:rsid w:val="00D40FA5"/>
    <w:rsid w:val="00E05E6B"/>
    <w:rsid w:val="00E63E1B"/>
    <w:rsid w:val="00ED7EB3"/>
    <w:rsid w:val="00F221BD"/>
    <w:rsid w:val="00F2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6700-1FE8-4A03-8B48-C233CCA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ДК</cp:lastModifiedBy>
  <cp:revision>5</cp:revision>
  <cp:lastPrinted>2022-12-12T01:15:00Z</cp:lastPrinted>
  <dcterms:created xsi:type="dcterms:W3CDTF">2022-11-19T09:17:00Z</dcterms:created>
  <dcterms:modified xsi:type="dcterms:W3CDTF">2022-12-12T01:15:00Z</dcterms:modified>
</cp:coreProperties>
</file>